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920BE" w14:textId="2E9CCC8F" w:rsidR="006428AC" w:rsidRDefault="005F35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 w:rsidR="00933EEF">
        <w:rPr>
          <w:b/>
          <w:sz w:val="28"/>
          <w:szCs w:val="28"/>
        </w:rPr>
        <w:t>AJANBABU RAJARAMAN</w:t>
      </w:r>
    </w:p>
    <w:p w14:paraId="2E69F616" w14:textId="77777777" w:rsidR="006428AC" w:rsidRDefault="006428AC">
      <w:pPr>
        <w:jc w:val="center"/>
        <w:rPr>
          <w:b/>
        </w:rPr>
      </w:pPr>
    </w:p>
    <w:p w14:paraId="32127466" w14:textId="447EBF5E" w:rsidR="006428AC" w:rsidRDefault="005F3522">
      <w:pPr>
        <w:jc w:val="center"/>
      </w:pPr>
      <w:r>
        <w:t>Phone: (</w:t>
      </w:r>
      <w:r w:rsidR="00BE18A4">
        <w:t>206</w:t>
      </w:r>
      <w:r>
        <w:t>) 5</w:t>
      </w:r>
      <w:r w:rsidR="00BE18A4">
        <w:t>3</w:t>
      </w:r>
      <w:r w:rsidR="00933EEF">
        <w:t>1</w:t>
      </w:r>
      <w:r>
        <w:t>-5</w:t>
      </w:r>
      <w:r w:rsidR="00933EEF">
        <w:t>666</w:t>
      </w:r>
      <w:r>
        <w:t xml:space="preserve"> | Email: </w:t>
      </w:r>
      <w:hyperlink r:id="rId8" w:history="1">
        <w:r w:rsidR="00335B8D" w:rsidRPr="009E2D76">
          <w:rPr>
            <w:rStyle w:val="Hyperlink"/>
          </w:rPr>
          <w:t>rajanbabur11@gmail.com</w:t>
        </w:r>
      </w:hyperlink>
      <w:r>
        <w:t xml:space="preserve"> | </w:t>
      </w:r>
      <w:r w:rsidR="00335B8D">
        <w:t>Sammamish</w:t>
      </w:r>
      <w:r>
        <w:t xml:space="preserve">, </w:t>
      </w:r>
      <w:r w:rsidR="00335B8D">
        <w:t>WA</w:t>
      </w:r>
      <w:r>
        <w:t xml:space="preserve">, </w:t>
      </w:r>
      <w:r w:rsidR="00335B8D">
        <w:t>98075</w:t>
      </w:r>
      <w:r>
        <w:t xml:space="preserve">| </w:t>
      </w:r>
    </w:p>
    <w:p w14:paraId="09082EB2" w14:textId="34B9D1F5" w:rsidR="006428AC" w:rsidRDefault="005F3522">
      <w:pPr>
        <w:jc w:val="center"/>
        <w:rPr>
          <w:color w:val="212121"/>
        </w:rPr>
      </w:pPr>
      <w:r>
        <w:t>LinkedIn:</w:t>
      </w:r>
      <w:r w:rsidR="000B2D10" w:rsidRPr="000B2D10">
        <w:t xml:space="preserve"> </w:t>
      </w:r>
      <w:hyperlink r:id="rId9" w:history="1">
        <w:r w:rsidR="000B2D10">
          <w:rPr>
            <w:rStyle w:val="Hyperlink"/>
          </w:rPr>
          <w:t>/</w:t>
        </w:r>
        <w:proofErr w:type="spellStart"/>
        <w:r w:rsidR="000B2D10">
          <w:rPr>
            <w:rStyle w:val="Hyperlink"/>
          </w:rPr>
          <w:t>rajanbabur</w:t>
        </w:r>
        <w:proofErr w:type="spellEnd"/>
        <w:r w:rsidRPr="000B2D10">
          <w:rPr>
            <w:rStyle w:val="Hyperlink"/>
          </w:rPr>
          <w:t xml:space="preserve"> </w:t>
        </w:r>
      </w:hyperlink>
      <w:r>
        <w:t xml:space="preserve"> | GitHub:</w:t>
      </w:r>
      <w:r w:rsidR="00BE18A4">
        <w:t xml:space="preserve"> </w:t>
      </w:r>
      <w:hyperlink r:id="rId10" w:history="1">
        <w:r w:rsidR="001F0428">
          <w:rPr>
            <w:rStyle w:val="Hyperlink"/>
          </w:rPr>
          <w:t>/</w:t>
        </w:r>
        <w:proofErr w:type="spellStart"/>
        <w:r w:rsidR="001F0428">
          <w:rPr>
            <w:rStyle w:val="Hyperlink"/>
          </w:rPr>
          <w:t>rajanbabur</w:t>
        </w:r>
        <w:proofErr w:type="spellEnd"/>
      </w:hyperlink>
    </w:p>
    <w:p w14:paraId="19F41AA3" w14:textId="77777777" w:rsidR="006428AC" w:rsidRDefault="006428AC">
      <w:pPr>
        <w:jc w:val="both"/>
        <w:rPr>
          <w:color w:val="212121"/>
        </w:rPr>
      </w:pPr>
    </w:p>
    <w:p w14:paraId="44AEACFE" w14:textId="0CAD72AB" w:rsidR="006428AC" w:rsidRDefault="005F3522">
      <w:r>
        <w:t xml:space="preserve">Business analyst </w:t>
      </w:r>
      <w:r w:rsidR="00356CCD" w:rsidRPr="00356CCD">
        <w:t>with a passion to solve complex business issues</w:t>
      </w:r>
      <w:r>
        <w:t xml:space="preserve">. Earned a </w:t>
      </w:r>
      <w:r w:rsidR="00356CCD" w:rsidRPr="00356CCD">
        <w:t>Data Analytics</w:t>
      </w:r>
      <w:r w:rsidR="00356CCD">
        <w:t xml:space="preserve"> </w:t>
      </w:r>
      <w:r>
        <w:t xml:space="preserve">certificate from </w:t>
      </w:r>
      <w:r w:rsidR="005E6AB9">
        <w:t>Denver university</w:t>
      </w:r>
      <w:r>
        <w:t xml:space="preserve"> Data Analytics and Visualization Boot Camp. </w:t>
      </w:r>
      <w:r w:rsidR="00356CCD">
        <w:t>C</w:t>
      </w:r>
      <w:r>
        <w:t xml:space="preserve">uriosity and ability to </w:t>
      </w:r>
      <w:r w:rsidR="00356CCD">
        <w:t>analyze</w:t>
      </w:r>
      <w:r>
        <w:t xml:space="preserve"> with large sets of structured, semi-structured, and raw data. Team-oriented individual with strengths in analytical problem solving and collaborating across diverse groups.</w:t>
      </w:r>
    </w:p>
    <w:p w14:paraId="7C2F5493" w14:textId="77777777" w:rsidR="006428AC" w:rsidRDefault="006428AC"/>
    <w:p w14:paraId="3ECC9678" w14:textId="6B57D077" w:rsidR="006428AC" w:rsidRDefault="000625AD">
      <w:pPr>
        <w:jc w:val="center"/>
        <w:rPr>
          <w:b/>
        </w:rPr>
      </w:pPr>
      <w:r>
        <w:rPr>
          <w:b/>
        </w:rPr>
        <w:t xml:space="preserve">TECHNICAL </w:t>
      </w:r>
      <w:r w:rsidR="005F3522">
        <w:rPr>
          <w:b/>
        </w:rPr>
        <w:t>SKILLS</w:t>
      </w:r>
    </w:p>
    <w:p w14:paraId="49B5583A" w14:textId="77777777" w:rsidR="006428AC" w:rsidRDefault="006428AC">
      <w:pPr>
        <w:jc w:val="center"/>
        <w:rPr>
          <w:b/>
        </w:rPr>
      </w:pPr>
    </w:p>
    <w:p w14:paraId="4D0692B8" w14:textId="77777777" w:rsidR="006428AC" w:rsidRDefault="005F3522">
      <w:pPr>
        <w:shd w:val="clear" w:color="auto" w:fill="FFFFFF"/>
        <w:spacing w:line="288" w:lineRule="auto"/>
      </w:pPr>
      <w:r>
        <w:rPr>
          <w:b/>
        </w:rPr>
        <w:t xml:space="preserve">Languages: </w:t>
      </w:r>
      <w:r>
        <w:t>Python, R, JavaScript ES6+, HTML5, SQL, NoSQL</w:t>
      </w:r>
    </w:p>
    <w:p w14:paraId="10377B08" w14:textId="760A297E" w:rsidR="006428AC" w:rsidRDefault="005F3522">
      <w:pPr>
        <w:shd w:val="clear" w:color="auto" w:fill="FFFFFF"/>
        <w:spacing w:line="288" w:lineRule="auto"/>
      </w:pPr>
      <w:r>
        <w:rPr>
          <w:b/>
        </w:rPr>
        <w:t xml:space="preserve">Applications: </w:t>
      </w:r>
      <w:r>
        <w:t>GitHub, MongoDB, MySQL, PostgreSQL, GIT, AWS, Flask, Tableau</w:t>
      </w:r>
    </w:p>
    <w:p w14:paraId="3B77A1BF" w14:textId="4065779C" w:rsidR="006428AC" w:rsidRDefault="005F3522">
      <w:pPr>
        <w:shd w:val="clear" w:color="auto" w:fill="FFFFFF"/>
        <w:spacing w:line="288" w:lineRule="auto"/>
      </w:pPr>
      <w:r>
        <w:rPr>
          <w:b/>
        </w:rPr>
        <w:t xml:space="preserve">Tools: </w:t>
      </w:r>
      <w:r>
        <w:t xml:space="preserve">Excel, Seaborn, Scikit learn, TensorFlow, Databasing, Pandas, </w:t>
      </w:r>
      <w:proofErr w:type="spellStart"/>
      <w:r>
        <w:t>Jupyter</w:t>
      </w:r>
      <w:proofErr w:type="spellEnd"/>
      <w:r>
        <w:t xml:space="preserve"> Notebook</w:t>
      </w:r>
    </w:p>
    <w:p w14:paraId="0FAA621C" w14:textId="42978F67" w:rsidR="0070098A" w:rsidRDefault="0070098A">
      <w:pPr>
        <w:shd w:val="clear" w:color="auto" w:fill="FFFFFF"/>
        <w:spacing w:line="288" w:lineRule="auto"/>
      </w:pPr>
      <w:r w:rsidRPr="0070098A">
        <w:t xml:space="preserve">Alteryx, Power BI Dashboard, ATOLL, PLANET EV, ACTIX, TEMS, NetAct, </w:t>
      </w:r>
      <w:proofErr w:type="spellStart"/>
      <w:r w:rsidRPr="0070098A">
        <w:t>Arieso</w:t>
      </w:r>
      <w:proofErr w:type="spellEnd"/>
      <w:r w:rsidRPr="0070098A">
        <w:t xml:space="preserve"> (ER)</w:t>
      </w:r>
    </w:p>
    <w:p w14:paraId="7784ECEE" w14:textId="77777777" w:rsidR="006428AC" w:rsidRDefault="006428AC">
      <w:pPr>
        <w:jc w:val="center"/>
      </w:pPr>
    </w:p>
    <w:p w14:paraId="26B1742B" w14:textId="77777777" w:rsidR="006428AC" w:rsidRDefault="005F3522">
      <w:pPr>
        <w:jc w:val="center"/>
        <w:rPr>
          <w:b/>
        </w:rPr>
      </w:pPr>
      <w:r>
        <w:rPr>
          <w:b/>
        </w:rPr>
        <w:t xml:space="preserve">WORK EXPERIENCE </w:t>
      </w:r>
    </w:p>
    <w:p w14:paraId="00C25863" w14:textId="77777777" w:rsidR="006428AC" w:rsidRDefault="006428AC">
      <w:pPr>
        <w:jc w:val="center"/>
        <w:rPr>
          <w:b/>
        </w:rPr>
      </w:pPr>
    </w:p>
    <w:p w14:paraId="3AC57B5F" w14:textId="77777777" w:rsidR="006428AC" w:rsidRDefault="006428AC">
      <w:pPr>
        <w:jc w:val="center"/>
        <w:rPr>
          <w:b/>
        </w:rPr>
      </w:pPr>
    </w:p>
    <w:p w14:paraId="451AC833" w14:textId="36C445A5" w:rsidR="006428AC" w:rsidRDefault="00037CC8" w:rsidP="00037CC8">
      <w:pPr>
        <w:keepNext/>
        <w:keepLines/>
        <w:jc w:val="both"/>
        <w:rPr>
          <w:i/>
        </w:rPr>
      </w:pPr>
      <w:r w:rsidRPr="00037CC8">
        <w:rPr>
          <w:b/>
        </w:rPr>
        <w:t>SR Engineer (Research &amp;</w:t>
      </w:r>
      <w:r w:rsidR="006C5189" w:rsidRPr="00037CC8">
        <w:rPr>
          <w:b/>
        </w:rPr>
        <w:t>Solutions)</w:t>
      </w:r>
      <w:r w:rsidR="006C5189">
        <w:rPr>
          <w:b/>
        </w:rPr>
        <w:t xml:space="preserve"> </w:t>
      </w:r>
      <w:r w:rsidR="006C5189">
        <w:rPr>
          <w:b/>
        </w:rPr>
        <w:tab/>
      </w:r>
      <w:r>
        <w:rPr>
          <w:b/>
        </w:rPr>
        <w:tab/>
      </w:r>
      <w:r w:rsidR="006C5189">
        <w:rPr>
          <w:b/>
        </w:rPr>
        <w:t xml:space="preserve">   </w:t>
      </w:r>
      <w:r w:rsidR="006C5189">
        <w:rPr>
          <w:b/>
        </w:rPr>
        <w:tab/>
      </w:r>
      <w:r w:rsidR="005F3522">
        <w:rPr>
          <w:b/>
        </w:rPr>
        <w:tab/>
        <w:t xml:space="preserve">  </w:t>
      </w:r>
      <w:r>
        <w:rPr>
          <w:b/>
        </w:rPr>
        <w:t xml:space="preserve">           </w:t>
      </w:r>
      <w:r w:rsidR="005F3522">
        <w:rPr>
          <w:b/>
        </w:rPr>
        <w:t xml:space="preserve"> </w:t>
      </w:r>
      <w:r w:rsidR="005F3522">
        <w:t>20</w:t>
      </w:r>
      <w:r>
        <w:t>18</w:t>
      </w:r>
    </w:p>
    <w:p w14:paraId="73424331" w14:textId="5CBF0897" w:rsidR="00037CC8" w:rsidRPr="00037CC8" w:rsidRDefault="00037CC8" w:rsidP="00037CC8">
      <w:pPr>
        <w:keepNext/>
        <w:keepLines/>
        <w:jc w:val="both"/>
        <w:rPr>
          <w:b/>
        </w:rPr>
      </w:pPr>
      <w:r>
        <w:rPr>
          <w:b/>
        </w:rPr>
        <w:t>IHS' MARKIT</w:t>
      </w:r>
    </w:p>
    <w:p w14:paraId="2F7F25EB" w14:textId="5018996C" w:rsidR="006428AC" w:rsidRDefault="005F3522">
      <w:pPr>
        <w:tabs>
          <w:tab w:val="right" w:pos="9356"/>
        </w:tabs>
        <w:spacing w:line="240" w:lineRule="auto"/>
        <w:jc w:val="both"/>
      </w:pPr>
      <w:r>
        <w:rPr>
          <w:b/>
        </w:rPr>
        <w:tab/>
      </w:r>
    </w:p>
    <w:p w14:paraId="436C5C24" w14:textId="77777777" w:rsidR="001031E3" w:rsidRDefault="001031E3" w:rsidP="001031E3">
      <w:pPr>
        <w:numPr>
          <w:ilvl w:val="0"/>
          <w:numId w:val="2"/>
        </w:numPr>
        <w:spacing w:line="240" w:lineRule="auto"/>
        <w:ind w:left="720"/>
      </w:pPr>
      <w:r>
        <w:t>Research &amp; Solutions Team, and Radio Access technology - an independent and consumer-focused benchmarking division of IHS Markit</w:t>
      </w:r>
    </w:p>
    <w:p w14:paraId="44C3CC57" w14:textId="4852C26A" w:rsidR="001031E3" w:rsidRPr="006C5189" w:rsidRDefault="001031E3" w:rsidP="001031E3">
      <w:pPr>
        <w:numPr>
          <w:ilvl w:val="0"/>
          <w:numId w:val="2"/>
        </w:numPr>
        <w:spacing w:line="240" w:lineRule="auto"/>
        <w:ind w:left="720"/>
        <w:rPr>
          <w:b/>
          <w:bCs/>
        </w:rPr>
      </w:pPr>
      <w:r>
        <w:t>Develop competitive insights for significant carriers (</w:t>
      </w:r>
      <w:r w:rsidRPr="006C5189">
        <w:rPr>
          <w:b/>
          <w:bCs/>
        </w:rPr>
        <w:t>Verizon, BT, T-Mobile &amp; AT&amp;T</w:t>
      </w:r>
      <w:r>
        <w:t xml:space="preserve">) based on field testing of emerging technologies and feature deployments by Tier 1 Operators such as </w:t>
      </w:r>
      <w:r w:rsidRPr="006C5189">
        <w:rPr>
          <w:b/>
          <w:bCs/>
        </w:rPr>
        <w:t>5G NR (FDD, TDD Sub6, mm Wave), NB-IoT, LTE-Advanced, Massive MIMO</w:t>
      </w:r>
    </w:p>
    <w:p w14:paraId="2F0BA893" w14:textId="77777777" w:rsidR="001031E3" w:rsidRDefault="001031E3" w:rsidP="001031E3">
      <w:pPr>
        <w:numPr>
          <w:ilvl w:val="0"/>
          <w:numId w:val="2"/>
        </w:numPr>
        <w:spacing w:line="240" w:lineRule="auto"/>
        <w:ind w:left="720"/>
      </w:pPr>
      <w:r>
        <w:t>Support Pre &amp; Post-Sales customer relationships and assist in Product innovation and roadmap</w:t>
      </w:r>
    </w:p>
    <w:p w14:paraId="735003E8" w14:textId="58FAF812" w:rsidR="001031E3" w:rsidRDefault="001031E3" w:rsidP="001031E3">
      <w:pPr>
        <w:numPr>
          <w:ilvl w:val="0"/>
          <w:numId w:val="2"/>
        </w:numPr>
        <w:spacing w:line="240" w:lineRule="auto"/>
        <w:ind w:left="720"/>
      </w:pPr>
      <w:r>
        <w:t>Performance validation and RF Data analytics – Tableau, LMA Wireless metrics analysis used</w:t>
      </w:r>
    </w:p>
    <w:p w14:paraId="12C3A680" w14:textId="77777777" w:rsidR="006428AC" w:rsidRDefault="006428AC">
      <w:pPr>
        <w:rPr>
          <w:b/>
        </w:rPr>
      </w:pPr>
    </w:p>
    <w:p w14:paraId="76D747A6" w14:textId="46BD0FA3" w:rsidR="006428AC" w:rsidRDefault="00556C94">
      <w:r>
        <w:rPr>
          <w:b/>
        </w:rPr>
        <w:t>Professional RAN Engineer</w:t>
      </w:r>
      <w:r w:rsidR="005F3522">
        <w:rPr>
          <w:b/>
        </w:rPr>
        <w:tab/>
      </w:r>
      <w:r>
        <w:rPr>
          <w:b/>
        </w:rPr>
        <w:t xml:space="preserve">       </w:t>
      </w:r>
      <w:r>
        <w:rPr>
          <w:b/>
        </w:rPr>
        <w:tab/>
      </w:r>
      <w:r>
        <w:rPr>
          <w:b/>
        </w:rPr>
        <w:tab/>
      </w:r>
      <w:r w:rsidR="005F3522">
        <w:rPr>
          <w:b/>
        </w:rPr>
        <w:tab/>
      </w:r>
      <w:r w:rsidR="005F3522">
        <w:rPr>
          <w:b/>
        </w:rPr>
        <w:tab/>
      </w:r>
      <w:r w:rsidR="005F3522">
        <w:rPr>
          <w:b/>
        </w:rPr>
        <w:tab/>
      </w:r>
      <w:r w:rsidR="005F3522">
        <w:rPr>
          <w:b/>
        </w:rPr>
        <w:tab/>
      </w:r>
      <w:r w:rsidR="005F3522">
        <w:rPr>
          <w:b/>
        </w:rPr>
        <w:tab/>
        <w:t xml:space="preserve">   </w:t>
      </w:r>
      <w:r w:rsidR="005F3522">
        <w:t>201</w:t>
      </w:r>
      <w:r>
        <w:t>0</w:t>
      </w:r>
      <w:r w:rsidR="005F3522">
        <w:t xml:space="preserve"> </w:t>
      </w:r>
      <w:r>
        <w:t>–</w:t>
      </w:r>
      <w:r w:rsidR="005F3522">
        <w:t xml:space="preserve"> 201</w:t>
      </w:r>
      <w:r>
        <w:t>8</w:t>
      </w:r>
    </w:p>
    <w:p w14:paraId="3BE4B2A0" w14:textId="4189DE16" w:rsidR="006428AC" w:rsidRDefault="00556C94">
      <w:pPr>
        <w:rPr>
          <w:b/>
        </w:rPr>
      </w:pPr>
      <w:r>
        <w:rPr>
          <w:b/>
        </w:rPr>
        <w:t>AT&amp; T, Redmond</w:t>
      </w:r>
      <w:r w:rsidR="005F3522">
        <w:rPr>
          <w:b/>
        </w:rPr>
        <w:t xml:space="preserve"> </w:t>
      </w:r>
    </w:p>
    <w:p w14:paraId="67FBA4C7" w14:textId="77777777" w:rsidR="00556C94" w:rsidRDefault="00556C94" w:rsidP="00556C94">
      <w:pPr>
        <w:numPr>
          <w:ilvl w:val="0"/>
          <w:numId w:val="5"/>
        </w:numPr>
      </w:pPr>
      <w:r w:rsidRPr="006C5189">
        <w:rPr>
          <w:b/>
          <w:bCs/>
        </w:rPr>
        <w:t>RF design responsibility for ND and MN markets</w:t>
      </w:r>
      <w:r>
        <w:t xml:space="preserve"> and played a crucial role in support of Zodiac project (UMTS overlay into 137 CDMA / 65 GSM sites)</w:t>
      </w:r>
    </w:p>
    <w:p w14:paraId="3BED6599" w14:textId="77777777" w:rsidR="00556C94" w:rsidRDefault="00556C94" w:rsidP="00556C94">
      <w:pPr>
        <w:numPr>
          <w:ilvl w:val="0"/>
          <w:numId w:val="5"/>
        </w:numPr>
      </w:pPr>
      <w:r>
        <w:t xml:space="preserve">UL noise mitigation project (West region) - Met or exceeded the regional uplink monthly completion goal. </w:t>
      </w:r>
    </w:p>
    <w:p w14:paraId="1D5F695D" w14:textId="77777777" w:rsidR="00556C94" w:rsidRDefault="00556C94" w:rsidP="00556C94">
      <w:pPr>
        <w:numPr>
          <w:ilvl w:val="0"/>
          <w:numId w:val="5"/>
        </w:numPr>
      </w:pPr>
      <w:r w:rsidRPr="006C5189">
        <w:rPr>
          <w:b/>
          <w:bCs/>
        </w:rPr>
        <w:t>Vendor management</w:t>
      </w:r>
      <w:r>
        <w:t xml:space="preserve"> is inclusive of Regional External interference, PIM, and post-Performance validation.</w:t>
      </w:r>
    </w:p>
    <w:p w14:paraId="7059D2E6" w14:textId="77777777" w:rsidR="00556C94" w:rsidRDefault="00556C94" w:rsidP="00556C94">
      <w:pPr>
        <w:numPr>
          <w:ilvl w:val="0"/>
          <w:numId w:val="5"/>
        </w:numPr>
      </w:pPr>
      <w:r>
        <w:t>Managed Regional training program inclusive of courses allocation, Budget plan, Coordination with the Regional and National leadership team.</w:t>
      </w:r>
    </w:p>
    <w:p w14:paraId="40FCB1A6" w14:textId="77777777" w:rsidR="00556C94" w:rsidRDefault="00556C94" w:rsidP="00556C94">
      <w:pPr>
        <w:numPr>
          <w:ilvl w:val="0"/>
          <w:numId w:val="5"/>
        </w:numPr>
      </w:pPr>
      <w:r w:rsidRPr="006C5189">
        <w:rPr>
          <w:b/>
          <w:bCs/>
        </w:rPr>
        <w:lastRenderedPageBreak/>
        <w:t>KPI Acute analysis</w:t>
      </w:r>
      <w:r>
        <w:t>, Zero RRC traffic validation, and DCR Degradation for the PNW market.</w:t>
      </w:r>
    </w:p>
    <w:p w14:paraId="3937FCF4" w14:textId="77777777" w:rsidR="00556C94" w:rsidRDefault="00556C94" w:rsidP="00556C94">
      <w:pPr>
        <w:numPr>
          <w:ilvl w:val="0"/>
          <w:numId w:val="5"/>
        </w:numPr>
      </w:pPr>
      <w:r>
        <w:t>Preliminary triage analysis, Tracking projects with our internal partners</w:t>
      </w:r>
    </w:p>
    <w:p w14:paraId="33EFF9B4" w14:textId="77777777" w:rsidR="00556C94" w:rsidRDefault="00556C94" w:rsidP="00556C94">
      <w:pPr>
        <w:numPr>
          <w:ilvl w:val="0"/>
          <w:numId w:val="5"/>
        </w:numPr>
      </w:pPr>
      <w:r>
        <w:t>Infill site Design for MNP market (LTE /UMTS), Design modifications for Extension approval for MI market sites.</w:t>
      </w:r>
    </w:p>
    <w:p w14:paraId="184B38CC" w14:textId="77777777" w:rsidR="00556C94" w:rsidRDefault="00556C94" w:rsidP="00556C94">
      <w:pPr>
        <w:numPr>
          <w:ilvl w:val="0"/>
          <w:numId w:val="5"/>
        </w:numPr>
      </w:pPr>
      <w:r>
        <w:t xml:space="preserve">Performed Traffic simulation, Neighbor list generation, scrambling code, and PCI planning (LTE) using Atoll </w:t>
      </w:r>
    </w:p>
    <w:p w14:paraId="18CEABC0" w14:textId="77777777" w:rsidR="00556C94" w:rsidRDefault="00556C94" w:rsidP="00556C94">
      <w:pPr>
        <w:numPr>
          <w:ilvl w:val="0"/>
          <w:numId w:val="5"/>
        </w:numPr>
      </w:pPr>
      <w:r>
        <w:t xml:space="preserve">Capacity trigger and coverage enhancement sites for three-year forecast plan </w:t>
      </w:r>
    </w:p>
    <w:p w14:paraId="53966BC8" w14:textId="4B9F9CB9" w:rsidR="00556C94" w:rsidRDefault="00556C94" w:rsidP="00556C94">
      <w:pPr>
        <w:numPr>
          <w:ilvl w:val="0"/>
          <w:numId w:val="5"/>
        </w:numPr>
        <w:rPr>
          <w:highlight w:val="white"/>
        </w:rPr>
      </w:pPr>
      <w:r>
        <w:t>RF safety coordination and FCC license validation</w:t>
      </w:r>
    </w:p>
    <w:p w14:paraId="648E2E4A" w14:textId="77777777" w:rsidR="006428AC" w:rsidRDefault="006428AC">
      <w:pPr>
        <w:rPr>
          <w:b/>
        </w:rPr>
      </w:pPr>
    </w:p>
    <w:p w14:paraId="3D92B735" w14:textId="1226210F" w:rsidR="006428AC" w:rsidRDefault="00D013ED">
      <w:r>
        <w:rPr>
          <w:b/>
        </w:rPr>
        <w:t>SR RF Engine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F3522">
        <w:rPr>
          <w:b/>
        </w:rPr>
        <w:tab/>
      </w:r>
      <w:r w:rsidR="005F3522">
        <w:rPr>
          <w:b/>
        </w:rPr>
        <w:tab/>
      </w:r>
      <w:r w:rsidR="005F3522">
        <w:tab/>
      </w:r>
      <w:r w:rsidR="005F3522">
        <w:tab/>
      </w:r>
      <w:r w:rsidR="005F3522">
        <w:tab/>
      </w:r>
      <w:r w:rsidR="005F3522">
        <w:tab/>
        <w:t xml:space="preserve">    20</w:t>
      </w:r>
      <w:r>
        <w:t>04</w:t>
      </w:r>
      <w:r w:rsidR="005F3522">
        <w:t xml:space="preserve"> - 201</w:t>
      </w:r>
      <w:r>
        <w:t>0</w:t>
      </w:r>
    </w:p>
    <w:p w14:paraId="408B3C6D" w14:textId="2D7AEC77" w:rsidR="006428AC" w:rsidRDefault="00D013ED">
      <w:r w:rsidRPr="00D013ED">
        <w:rPr>
          <w:b/>
        </w:rPr>
        <w:t>Alltel / Western Wireless, Bellevue</w:t>
      </w:r>
    </w:p>
    <w:p w14:paraId="03211350" w14:textId="77777777" w:rsidR="00D013ED" w:rsidRPr="00D013ED" w:rsidRDefault="00D013ED" w:rsidP="00D013ED">
      <w:pPr>
        <w:pStyle w:val="ListParagraph"/>
        <w:numPr>
          <w:ilvl w:val="0"/>
          <w:numId w:val="7"/>
        </w:numPr>
        <w:spacing w:line="240" w:lineRule="auto"/>
        <w:rPr>
          <w:rFonts w:eastAsia="Segoe UI"/>
          <w:color w:val="000000"/>
        </w:rPr>
      </w:pPr>
      <w:r w:rsidRPr="00D013ED">
        <w:rPr>
          <w:rFonts w:eastAsia="Segoe UI"/>
          <w:color w:val="000000"/>
        </w:rPr>
        <w:t>Responsible for handling RF Design and Optimization for North Dakota Market and MN market sites. (136 CDMA upgraded with EVDO Rev A, 66 GSM Sites).</w:t>
      </w:r>
    </w:p>
    <w:p w14:paraId="26EE99DD" w14:textId="77777777" w:rsidR="00D013ED" w:rsidRPr="00D013ED" w:rsidRDefault="00D013ED" w:rsidP="00D013ED">
      <w:pPr>
        <w:pStyle w:val="ListParagraph"/>
        <w:numPr>
          <w:ilvl w:val="0"/>
          <w:numId w:val="7"/>
        </w:numPr>
        <w:spacing w:line="240" w:lineRule="auto"/>
        <w:rPr>
          <w:rFonts w:eastAsia="Segoe UI"/>
          <w:color w:val="000000"/>
        </w:rPr>
      </w:pPr>
      <w:r w:rsidRPr="00D013ED">
        <w:rPr>
          <w:rFonts w:eastAsia="Segoe UI"/>
          <w:color w:val="000000"/>
        </w:rPr>
        <w:t xml:space="preserve">Cost-effective </w:t>
      </w:r>
      <w:r w:rsidRPr="00D013ED">
        <w:rPr>
          <w:rFonts w:eastAsia="Segoe UI"/>
          <w:b/>
          <w:color w:val="000000"/>
        </w:rPr>
        <w:t>Capacity and Budget plan</w:t>
      </w:r>
      <w:r w:rsidRPr="00D013ED">
        <w:rPr>
          <w:rFonts w:eastAsia="Segoe UI"/>
          <w:color w:val="000000"/>
        </w:rPr>
        <w:t xml:space="preserve"> for CDMA/GSM NW for the World Hockey Tournament in ND</w:t>
      </w:r>
    </w:p>
    <w:p w14:paraId="2A9176CD" w14:textId="77777777" w:rsidR="00D013ED" w:rsidRPr="00D013ED" w:rsidRDefault="00D013ED" w:rsidP="00D013ED">
      <w:pPr>
        <w:pStyle w:val="ListParagraph"/>
        <w:numPr>
          <w:ilvl w:val="0"/>
          <w:numId w:val="7"/>
        </w:numPr>
        <w:spacing w:line="240" w:lineRule="auto"/>
        <w:rPr>
          <w:rFonts w:eastAsia="Segoe UI"/>
          <w:color w:val="000000"/>
        </w:rPr>
      </w:pPr>
      <w:r w:rsidRPr="00D013ED">
        <w:rPr>
          <w:rFonts w:eastAsia="Segoe UI"/>
          <w:color w:val="000000"/>
        </w:rPr>
        <w:t>Candidates Evaluation inclusive of Search rings (SARF)release</w:t>
      </w:r>
    </w:p>
    <w:p w14:paraId="298753D7" w14:textId="77777777" w:rsidR="00D013ED" w:rsidRPr="00D013ED" w:rsidRDefault="00D013ED" w:rsidP="00D013ED">
      <w:pPr>
        <w:pStyle w:val="ListParagraph"/>
        <w:numPr>
          <w:ilvl w:val="0"/>
          <w:numId w:val="7"/>
        </w:numPr>
        <w:spacing w:line="240" w:lineRule="auto"/>
        <w:rPr>
          <w:rFonts w:eastAsia="Segoe UI"/>
          <w:color w:val="000000"/>
        </w:rPr>
      </w:pPr>
      <w:r w:rsidRPr="00D013ED">
        <w:rPr>
          <w:rFonts w:eastAsia="Segoe UI"/>
          <w:color w:val="000000"/>
        </w:rPr>
        <w:t xml:space="preserve">Improved the statistics through timely deployment of performance and capacity enhancements </w:t>
      </w:r>
    </w:p>
    <w:p w14:paraId="47A82FE1" w14:textId="77777777" w:rsidR="00D013ED" w:rsidRPr="00D013ED" w:rsidRDefault="00D013ED" w:rsidP="00D013ED">
      <w:pPr>
        <w:pStyle w:val="ListParagraph"/>
        <w:numPr>
          <w:ilvl w:val="0"/>
          <w:numId w:val="7"/>
        </w:numPr>
        <w:spacing w:line="240" w:lineRule="auto"/>
        <w:rPr>
          <w:rFonts w:eastAsia="Segoe UI"/>
          <w:color w:val="000000"/>
        </w:rPr>
      </w:pPr>
      <w:r w:rsidRPr="00D013ED">
        <w:rPr>
          <w:rFonts w:eastAsia="Segoe UI"/>
          <w:color w:val="000000"/>
        </w:rPr>
        <w:t xml:space="preserve">Responsible for current spectrum utilization and preservation of PCS license. </w:t>
      </w:r>
    </w:p>
    <w:p w14:paraId="1A419D3D" w14:textId="77777777" w:rsidR="00D013ED" w:rsidRPr="00D013ED" w:rsidRDefault="00D013ED" w:rsidP="00D013ED">
      <w:pPr>
        <w:pStyle w:val="ListParagraph"/>
        <w:numPr>
          <w:ilvl w:val="0"/>
          <w:numId w:val="7"/>
        </w:numPr>
        <w:spacing w:line="240" w:lineRule="auto"/>
        <w:rPr>
          <w:rFonts w:eastAsia="Segoe UI"/>
          <w:color w:val="000000"/>
        </w:rPr>
      </w:pPr>
      <w:r w:rsidRPr="00D013ED">
        <w:rPr>
          <w:rFonts w:eastAsia="Segoe UI"/>
          <w:b/>
          <w:color w:val="000000"/>
        </w:rPr>
        <w:t>GSM hopping features</w:t>
      </w:r>
      <w:r w:rsidRPr="00D013ED">
        <w:rPr>
          <w:rFonts w:eastAsia="Segoe UI"/>
          <w:color w:val="000000"/>
        </w:rPr>
        <w:t xml:space="preserve"> enabled for 65 GSM ND eastern area sites </w:t>
      </w:r>
    </w:p>
    <w:p w14:paraId="6239E01C" w14:textId="77777777" w:rsidR="00D013ED" w:rsidRPr="00D013ED" w:rsidRDefault="00D013ED" w:rsidP="00D013ED">
      <w:pPr>
        <w:pStyle w:val="ListParagraph"/>
        <w:numPr>
          <w:ilvl w:val="0"/>
          <w:numId w:val="7"/>
        </w:numPr>
        <w:spacing w:line="240" w:lineRule="auto"/>
        <w:rPr>
          <w:rFonts w:eastAsia="Segoe UI"/>
          <w:b/>
          <w:color w:val="000000"/>
        </w:rPr>
      </w:pPr>
      <w:r w:rsidRPr="00D013ED">
        <w:rPr>
          <w:rFonts w:eastAsia="Segoe UI"/>
          <w:color w:val="000000"/>
        </w:rPr>
        <w:t>CGSA Unserved Territory analysis. Extension Agreements and Frequency Coordination</w:t>
      </w:r>
    </w:p>
    <w:p w14:paraId="61577FCA" w14:textId="7B4123B6" w:rsidR="00D013ED" w:rsidRPr="000233A2" w:rsidRDefault="00D013ED" w:rsidP="00D013ED">
      <w:pPr>
        <w:pStyle w:val="ListParagraph"/>
        <w:numPr>
          <w:ilvl w:val="0"/>
          <w:numId w:val="7"/>
        </w:numPr>
        <w:spacing w:line="240" w:lineRule="auto"/>
        <w:rPr>
          <w:rFonts w:eastAsia="Segoe UI"/>
          <w:b/>
          <w:color w:val="000000"/>
        </w:rPr>
      </w:pPr>
      <w:r w:rsidRPr="00D013ED">
        <w:rPr>
          <w:rFonts w:eastAsia="Segoe UI"/>
          <w:color w:val="000000"/>
        </w:rPr>
        <w:t>Performed antenna mod design to improve the Performance for identified QOS areas for ND sites.</w:t>
      </w:r>
    </w:p>
    <w:p w14:paraId="72ADAD90" w14:textId="77777777" w:rsidR="000233A2" w:rsidRDefault="000233A2" w:rsidP="000233A2">
      <w:pPr>
        <w:rPr>
          <w:b/>
        </w:rPr>
      </w:pPr>
    </w:p>
    <w:p w14:paraId="0BE87469" w14:textId="3316593A" w:rsidR="000233A2" w:rsidRDefault="000233A2" w:rsidP="000233A2">
      <w:r>
        <w:rPr>
          <w:b/>
        </w:rPr>
        <w:t>RF Design Engine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  <w:t xml:space="preserve">    2004 - 2010</w:t>
      </w:r>
    </w:p>
    <w:p w14:paraId="6FC6A6CD" w14:textId="5CCA8A27" w:rsidR="000233A2" w:rsidRDefault="000233A2" w:rsidP="000233A2">
      <w:r w:rsidRPr="00D013ED">
        <w:rPr>
          <w:b/>
        </w:rPr>
        <w:t>W</w:t>
      </w:r>
      <w:r>
        <w:rPr>
          <w:b/>
        </w:rPr>
        <w:t>FI</w:t>
      </w:r>
      <w:r w:rsidRPr="00D013ED">
        <w:rPr>
          <w:b/>
        </w:rPr>
        <w:t xml:space="preserve">, </w:t>
      </w:r>
      <w:r>
        <w:rPr>
          <w:b/>
        </w:rPr>
        <w:t>San Diego</w:t>
      </w:r>
    </w:p>
    <w:p w14:paraId="38C5BBE0" w14:textId="77777777" w:rsidR="000233A2" w:rsidRPr="000233A2" w:rsidRDefault="000233A2" w:rsidP="000233A2">
      <w:pPr>
        <w:pStyle w:val="ListParagraph"/>
        <w:spacing w:line="240" w:lineRule="auto"/>
        <w:rPr>
          <w:rFonts w:eastAsia="Segoe UI"/>
          <w:color w:val="000000"/>
        </w:rPr>
      </w:pPr>
      <w:r w:rsidRPr="000233A2">
        <w:rPr>
          <w:rFonts w:eastAsia="Segoe UI"/>
          <w:b/>
          <w:color w:val="000000"/>
        </w:rPr>
        <w:t>Clients:</w:t>
      </w:r>
      <w:r w:rsidRPr="000233A2">
        <w:rPr>
          <w:rFonts w:eastAsia="Segoe UI"/>
          <w:color w:val="000000"/>
        </w:rPr>
        <w:t xml:space="preserve"> Western Wireless Corp./ Verizon Wireless, Nebraska / Leap Wireless/Cricket communications, SD / Siemens Mobile communication LTD, Sao Paulo, Brazil</w:t>
      </w:r>
    </w:p>
    <w:p w14:paraId="74CE5E9E" w14:textId="3438FDC7" w:rsidR="00D013ED" w:rsidRPr="000233A2" w:rsidRDefault="00D013ED" w:rsidP="00D013ED">
      <w:pPr>
        <w:pStyle w:val="ListParagraph"/>
        <w:numPr>
          <w:ilvl w:val="0"/>
          <w:numId w:val="7"/>
        </w:numPr>
        <w:spacing w:line="240" w:lineRule="auto"/>
        <w:rPr>
          <w:rFonts w:eastAsia="Segoe UI"/>
          <w:color w:val="000000"/>
        </w:rPr>
      </w:pPr>
      <w:r w:rsidRPr="000233A2">
        <w:rPr>
          <w:rFonts w:eastAsia="Segoe UI"/>
          <w:b/>
          <w:color w:val="000000"/>
        </w:rPr>
        <w:t>Model tuning</w:t>
      </w:r>
      <w:r w:rsidRPr="000233A2">
        <w:rPr>
          <w:rFonts w:eastAsia="Segoe UI"/>
          <w:color w:val="000000"/>
        </w:rPr>
        <w:t>, Frequency Planning for augmenting the WWC Site capacity.</w:t>
      </w:r>
    </w:p>
    <w:p w14:paraId="2C10C55E" w14:textId="1DD70C62" w:rsidR="00D013ED" w:rsidRPr="000233A2" w:rsidRDefault="00D013ED" w:rsidP="00D013ED">
      <w:pPr>
        <w:pStyle w:val="ListParagraph"/>
        <w:numPr>
          <w:ilvl w:val="0"/>
          <w:numId w:val="7"/>
        </w:numPr>
        <w:spacing w:line="240" w:lineRule="auto"/>
        <w:rPr>
          <w:rFonts w:eastAsia="Segoe UI"/>
          <w:color w:val="000000"/>
        </w:rPr>
      </w:pPr>
      <w:r w:rsidRPr="000233A2">
        <w:rPr>
          <w:rFonts w:eastAsia="Segoe UI"/>
          <w:color w:val="000000"/>
        </w:rPr>
        <w:t>Site Survey, Calibration, and E911 Accuracy Test inclusive of Functionality Test</w:t>
      </w:r>
    </w:p>
    <w:p w14:paraId="1A706544" w14:textId="65751828" w:rsidR="00D013ED" w:rsidRDefault="00D013ED" w:rsidP="00D013ED">
      <w:pPr>
        <w:pStyle w:val="ListParagraph"/>
        <w:numPr>
          <w:ilvl w:val="0"/>
          <w:numId w:val="7"/>
        </w:numPr>
        <w:spacing w:line="240" w:lineRule="auto"/>
        <w:rPr>
          <w:rFonts w:eastAsia="Segoe UI"/>
          <w:color w:val="000000"/>
        </w:rPr>
      </w:pPr>
      <w:r w:rsidRPr="000233A2">
        <w:rPr>
          <w:rFonts w:eastAsia="Segoe UI"/>
          <w:color w:val="000000"/>
        </w:rPr>
        <w:t>Nominal cell design GSM network with search area analysis - using Siemens RF tool.</w:t>
      </w:r>
    </w:p>
    <w:p w14:paraId="438E33F3" w14:textId="77777777" w:rsidR="002608EC" w:rsidRDefault="002608EC" w:rsidP="002608EC">
      <w:pPr>
        <w:numPr>
          <w:ilvl w:val="0"/>
          <w:numId w:val="7"/>
        </w:numPr>
        <w:rPr>
          <w:highlight w:val="white"/>
        </w:rPr>
      </w:pPr>
      <w:r>
        <w:t>RF safety coordination and FCC license validation</w:t>
      </w:r>
    </w:p>
    <w:p w14:paraId="416BD0A9" w14:textId="77777777" w:rsidR="002608EC" w:rsidRDefault="002608EC" w:rsidP="002608EC">
      <w:pPr>
        <w:rPr>
          <w:b/>
        </w:rPr>
      </w:pPr>
    </w:p>
    <w:p w14:paraId="6030C600" w14:textId="1EA436D1" w:rsidR="002608EC" w:rsidRDefault="002608EC" w:rsidP="002608EC">
      <w:r>
        <w:rPr>
          <w:b/>
        </w:rPr>
        <w:t>System Engineer /CF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  <w:t xml:space="preserve">    2004 - 2010</w:t>
      </w:r>
    </w:p>
    <w:p w14:paraId="4A28C956" w14:textId="6C86E5A0" w:rsidR="002608EC" w:rsidRDefault="002608EC" w:rsidP="002608EC">
      <w:r>
        <w:rPr>
          <w:b/>
        </w:rPr>
        <w:t>Motorola</w:t>
      </w:r>
      <w:r w:rsidRPr="00D013ED">
        <w:rPr>
          <w:b/>
        </w:rPr>
        <w:t xml:space="preserve"> / </w:t>
      </w:r>
      <w:r>
        <w:rPr>
          <w:b/>
        </w:rPr>
        <w:t>Helios Antennas</w:t>
      </w:r>
      <w:r w:rsidRPr="00D013ED">
        <w:rPr>
          <w:b/>
        </w:rPr>
        <w:t xml:space="preserve">, </w:t>
      </w:r>
      <w:r>
        <w:rPr>
          <w:b/>
        </w:rPr>
        <w:t>Bangalore</w:t>
      </w:r>
    </w:p>
    <w:p w14:paraId="64E9AB6E" w14:textId="77777777" w:rsidR="00D013ED" w:rsidRPr="000233A2" w:rsidRDefault="00D013ED" w:rsidP="00D013ED">
      <w:pPr>
        <w:pStyle w:val="ListParagraph"/>
        <w:numPr>
          <w:ilvl w:val="0"/>
          <w:numId w:val="7"/>
        </w:numPr>
        <w:spacing w:line="240" w:lineRule="auto"/>
        <w:rPr>
          <w:rFonts w:eastAsia="Segoe UI"/>
          <w:b/>
          <w:color w:val="000000"/>
        </w:rPr>
      </w:pPr>
      <w:r w:rsidRPr="000233A2">
        <w:rPr>
          <w:rFonts w:eastAsia="Times New Roman"/>
          <w:b/>
          <w:color w:val="000000"/>
        </w:rPr>
        <w:t>Responsibility for Design, Development &amp; Testing of VHF &amp; UHF Antennas</w:t>
      </w:r>
    </w:p>
    <w:p w14:paraId="736290F8" w14:textId="77777777" w:rsidR="00D013ED" w:rsidRPr="000233A2" w:rsidRDefault="00D013ED" w:rsidP="00D013ED">
      <w:pPr>
        <w:pStyle w:val="ListParagraph"/>
        <w:numPr>
          <w:ilvl w:val="0"/>
          <w:numId w:val="7"/>
        </w:numPr>
        <w:spacing w:line="240" w:lineRule="auto"/>
        <w:rPr>
          <w:rFonts w:eastAsia="Segoe UI"/>
          <w:color w:val="000000"/>
        </w:rPr>
      </w:pPr>
      <w:r w:rsidRPr="000233A2">
        <w:rPr>
          <w:rFonts w:eastAsia="Segoe UI"/>
          <w:color w:val="000000"/>
        </w:rPr>
        <w:t>Responsible for implementation of Nokia GSM Network and Project Coordination</w:t>
      </w:r>
    </w:p>
    <w:p w14:paraId="27607D85" w14:textId="77777777" w:rsidR="00D013ED" w:rsidRPr="000233A2" w:rsidRDefault="00D013ED" w:rsidP="00D013ED">
      <w:pPr>
        <w:pStyle w:val="ListParagraph"/>
        <w:numPr>
          <w:ilvl w:val="0"/>
          <w:numId w:val="7"/>
        </w:numPr>
        <w:spacing w:line="240" w:lineRule="auto"/>
        <w:rPr>
          <w:rFonts w:eastAsia="Segoe UI"/>
          <w:b/>
          <w:color w:val="E36C0A"/>
        </w:rPr>
      </w:pPr>
      <w:r w:rsidRPr="000233A2">
        <w:rPr>
          <w:rFonts w:eastAsia="Segoe UI"/>
          <w:b/>
          <w:color w:val="000000"/>
        </w:rPr>
        <w:t>RF Propagation tests</w:t>
      </w:r>
      <w:r w:rsidRPr="000233A2">
        <w:rPr>
          <w:rFonts w:eastAsia="Segoe UI"/>
          <w:color w:val="000000"/>
        </w:rPr>
        <w:t xml:space="preserve"> and site selection activities for SPICE Telecom</w:t>
      </w:r>
      <w:r w:rsidRPr="000233A2">
        <w:rPr>
          <w:rFonts w:eastAsia="Segoe UI"/>
          <w:b/>
          <w:color w:val="000000"/>
        </w:rPr>
        <w:t xml:space="preserve">. </w:t>
      </w:r>
    </w:p>
    <w:p w14:paraId="3BBC21DF" w14:textId="77777777" w:rsidR="00D013ED" w:rsidRPr="000233A2" w:rsidRDefault="00D013ED" w:rsidP="00D013ED">
      <w:pPr>
        <w:pStyle w:val="ListParagraph"/>
        <w:numPr>
          <w:ilvl w:val="0"/>
          <w:numId w:val="7"/>
        </w:numPr>
        <w:spacing w:line="240" w:lineRule="auto"/>
        <w:rPr>
          <w:rFonts w:eastAsia="Segoe UI"/>
          <w:b/>
          <w:color w:val="E36C0A"/>
        </w:rPr>
      </w:pPr>
      <w:r w:rsidRPr="000233A2">
        <w:rPr>
          <w:rFonts w:eastAsia="Segoe UI"/>
          <w:b/>
          <w:color w:val="000000"/>
        </w:rPr>
        <w:t>Implementation</w:t>
      </w:r>
      <w:r w:rsidRPr="000233A2">
        <w:rPr>
          <w:rFonts w:eastAsia="Segoe UI"/>
          <w:color w:val="000000"/>
        </w:rPr>
        <w:t xml:space="preserve"> of BSS expansion (TCH carrier Addition), Turkey </w:t>
      </w:r>
      <w:r w:rsidRPr="000233A2">
        <w:rPr>
          <w:rFonts w:eastAsia="Segoe UI"/>
          <w:b/>
          <w:color w:val="000000"/>
        </w:rPr>
        <w:t>Network integration</w:t>
      </w:r>
      <w:r w:rsidRPr="000233A2">
        <w:rPr>
          <w:rFonts w:eastAsia="Segoe UI"/>
          <w:color w:val="000000"/>
        </w:rPr>
        <w:t xml:space="preserve"> for sites at Gabon, Africa</w:t>
      </w:r>
    </w:p>
    <w:p w14:paraId="27638CAB" w14:textId="77777777" w:rsidR="006428AC" w:rsidRDefault="006428AC">
      <w:pPr>
        <w:rPr>
          <w:b/>
        </w:rPr>
      </w:pPr>
    </w:p>
    <w:p w14:paraId="3118324C" w14:textId="77777777" w:rsidR="006428AC" w:rsidRDefault="006428AC">
      <w:pPr>
        <w:rPr>
          <w:b/>
        </w:rPr>
      </w:pPr>
    </w:p>
    <w:p w14:paraId="084E4D9A" w14:textId="77777777" w:rsidR="006428AC" w:rsidRDefault="005F3522">
      <w:pPr>
        <w:jc w:val="center"/>
        <w:rPr>
          <w:b/>
        </w:rPr>
      </w:pPr>
      <w:r>
        <w:rPr>
          <w:b/>
        </w:rPr>
        <w:t xml:space="preserve">EDUCATION </w:t>
      </w:r>
    </w:p>
    <w:p w14:paraId="3F03C511" w14:textId="77777777" w:rsidR="006428AC" w:rsidRDefault="005F3522">
      <w:pPr>
        <w:rPr>
          <w:b/>
        </w:rPr>
      </w:pPr>
      <w:r>
        <w:rPr>
          <w:b/>
        </w:rPr>
        <w:t xml:space="preserve">Certificate, Data Analytics  </w:t>
      </w:r>
    </w:p>
    <w:p w14:paraId="0EABF8E4" w14:textId="7621EC1D" w:rsidR="006428AC" w:rsidRDefault="005F3522">
      <w:r>
        <w:t xml:space="preserve">University of </w:t>
      </w:r>
      <w:r w:rsidR="00ED0F5D">
        <w:t xml:space="preserve">Denver      </w:t>
      </w:r>
      <w:r>
        <w:t xml:space="preserve">                                                                                            </w:t>
      </w:r>
    </w:p>
    <w:p w14:paraId="767802E4" w14:textId="77777777" w:rsidR="006428AC" w:rsidRDefault="006428AC"/>
    <w:p w14:paraId="7513CA47" w14:textId="33EEA212" w:rsidR="006428AC" w:rsidRDefault="005F3522">
      <w:pPr>
        <w:rPr>
          <w:b/>
        </w:rPr>
      </w:pPr>
      <w:r>
        <w:rPr>
          <w:b/>
        </w:rPr>
        <w:lastRenderedPageBreak/>
        <w:t xml:space="preserve">Bachelor of </w:t>
      </w:r>
      <w:r w:rsidR="00D677CC">
        <w:rPr>
          <w:b/>
        </w:rPr>
        <w:t>Engineering</w:t>
      </w:r>
      <w:r>
        <w:rPr>
          <w:b/>
        </w:rPr>
        <w:t xml:space="preserve">, </w:t>
      </w:r>
      <w:r w:rsidR="00D677CC">
        <w:rPr>
          <w:b/>
        </w:rPr>
        <w:t xml:space="preserve">Electronics </w:t>
      </w:r>
    </w:p>
    <w:p w14:paraId="703A01D2" w14:textId="77777777" w:rsidR="00D677CC" w:rsidRDefault="00D677CC">
      <w:r>
        <w:t>Anna</w:t>
      </w:r>
      <w:r w:rsidR="005F3522">
        <w:t xml:space="preserve"> University, </w:t>
      </w:r>
      <w:r>
        <w:t xml:space="preserve">India </w:t>
      </w:r>
      <w:r w:rsidR="005F3522">
        <w:t xml:space="preserve">      </w:t>
      </w:r>
    </w:p>
    <w:p w14:paraId="72931C59" w14:textId="77777777" w:rsidR="00D677CC" w:rsidRDefault="00D677CC" w:rsidP="00D677CC"/>
    <w:p w14:paraId="10B388AF" w14:textId="24F6C917" w:rsidR="00D677CC" w:rsidRDefault="00D677CC" w:rsidP="00D677CC">
      <w:pPr>
        <w:rPr>
          <w:b/>
        </w:rPr>
      </w:pPr>
      <w:r>
        <w:rPr>
          <w:b/>
        </w:rPr>
        <w:t xml:space="preserve">Master of Business Administration, Operations Management </w:t>
      </w:r>
    </w:p>
    <w:p w14:paraId="528F48E9" w14:textId="5654D2A0" w:rsidR="00D677CC" w:rsidRDefault="00D677CC" w:rsidP="00D677CC">
      <w:r>
        <w:t xml:space="preserve">IGNOU University, India                                                                         </w:t>
      </w:r>
    </w:p>
    <w:p w14:paraId="134403E6" w14:textId="02B4E175" w:rsidR="006428AC" w:rsidRDefault="005F3522">
      <w:r>
        <w:t xml:space="preserve">                                                                  </w:t>
      </w:r>
    </w:p>
    <w:p w14:paraId="33565D01" w14:textId="77777777" w:rsidR="006428AC" w:rsidRDefault="006428AC"/>
    <w:p w14:paraId="133AD006" w14:textId="77777777" w:rsidR="006428AC" w:rsidRDefault="006428AC"/>
    <w:p w14:paraId="524B35CB" w14:textId="77777777" w:rsidR="006428AC" w:rsidRDefault="006428AC">
      <w:pPr>
        <w:rPr>
          <w:b/>
        </w:rPr>
      </w:pPr>
    </w:p>
    <w:p w14:paraId="2A5B8EC1" w14:textId="77777777" w:rsidR="006428AC" w:rsidRDefault="006428AC">
      <w:pPr>
        <w:jc w:val="both"/>
        <w:rPr>
          <w:b/>
        </w:rPr>
      </w:pPr>
    </w:p>
    <w:sectPr w:rsidR="006428AC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F128C" w14:textId="77777777" w:rsidR="000A686A" w:rsidRDefault="005F3522">
      <w:pPr>
        <w:spacing w:line="240" w:lineRule="auto"/>
      </w:pPr>
      <w:r>
        <w:separator/>
      </w:r>
    </w:p>
  </w:endnote>
  <w:endnote w:type="continuationSeparator" w:id="0">
    <w:p w14:paraId="5BF37288" w14:textId="77777777" w:rsidR="000A686A" w:rsidRDefault="005F35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C2E62" w14:textId="775AB57B" w:rsidR="006428AC" w:rsidRDefault="006428AC">
    <w:pPr>
      <w:spacing w:line="240" w:lineRule="auto"/>
      <w:jc w:val="right"/>
    </w:pPr>
  </w:p>
  <w:p w14:paraId="487C59F7" w14:textId="77777777" w:rsidR="006428AC" w:rsidRDefault="006428AC">
    <w:pPr>
      <w:spacing w:line="240" w:lineRule="aut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04C12" w14:textId="77777777" w:rsidR="000A686A" w:rsidRDefault="005F3522">
      <w:pPr>
        <w:spacing w:line="240" w:lineRule="auto"/>
      </w:pPr>
      <w:r>
        <w:separator/>
      </w:r>
    </w:p>
  </w:footnote>
  <w:footnote w:type="continuationSeparator" w:id="0">
    <w:p w14:paraId="083C32A3" w14:textId="77777777" w:rsidR="000A686A" w:rsidRDefault="005F35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34C0B"/>
    <w:multiLevelType w:val="multilevel"/>
    <w:tmpl w:val="1BDC266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A915B49"/>
    <w:multiLevelType w:val="multilevel"/>
    <w:tmpl w:val="A54CECF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499C33DE"/>
    <w:multiLevelType w:val="multilevel"/>
    <w:tmpl w:val="18E6AF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E425475"/>
    <w:multiLevelType w:val="multilevel"/>
    <w:tmpl w:val="89ECA5E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B206C62"/>
    <w:multiLevelType w:val="multilevel"/>
    <w:tmpl w:val="94FACAF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72544D61"/>
    <w:multiLevelType w:val="multilevel"/>
    <w:tmpl w:val="70EA60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3433001"/>
    <w:multiLevelType w:val="multilevel"/>
    <w:tmpl w:val="C4A0BD3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AC"/>
    <w:rsid w:val="000233A2"/>
    <w:rsid w:val="00037CC8"/>
    <w:rsid w:val="000625AD"/>
    <w:rsid w:val="000A686A"/>
    <w:rsid w:val="000B2D10"/>
    <w:rsid w:val="000C6128"/>
    <w:rsid w:val="000D7D04"/>
    <w:rsid w:val="001031E3"/>
    <w:rsid w:val="001F0428"/>
    <w:rsid w:val="002608EC"/>
    <w:rsid w:val="00283892"/>
    <w:rsid w:val="00335B8D"/>
    <w:rsid w:val="00356CCD"/>
    <w:rsid w:val="003A39BB"/>
    <w:rsid w:val="004A7FE1"/>
    <w:rsid w:val="00556C94"/>
    <w:rsid w:val="005E6AB9"/>
    <w:rsid w:val="005F3522"/>
    <w:rsid w:val="006428AC"/>
    <w:rsid w:val="006C5189"/>
    <w:rsid w:val="0070098A"/>
    <w:rsid w:val="007D5EE8"/>
    <w:rsid w:val="00933EEF"/>
    <w:rsid w:val="00A01122"/>
    <w:rsid w:val="00AB3A98"/>
    <w:rsid w:val="00BE18A4"/>
    <w:rsid w:val="00CA0567"/>
    <w:rsid w:val="00D013ED"/>
    <w:rsid w:val="00D677CC"/>
    <w:rsid w:val="00E12DA1"/>
    <w:rsid w:val="00ED0F5D"/>
    <w:rsid w:val="00F2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A3941"/>
  <w15:docId w15:val="{186ECF26-31BB-48D4-BBA0-BC8935360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335B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5B8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B3A9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A98"/>
  </w:style>
  <w:style w:type="paragraph" w:styleId="Footer">
    <w:name w:val="footer"/>
    <w:basedOn w:val="Normal"/>
    <w:link w:val="FooterChar"/>
    <w:uiPriority w:val="99"/>
    <w:unhideWhenUsed/>
    <w:rsid w:val="00AB3A9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A98"/>
  </w:style>
  <w:style w:type="paragraph" w:styleId="ListParagraph">
    <w:name w:val="List Paragraph"/>
    <w:basedOn w:val="Normal"/>
    <w:uiPriority w:val="34"/>
    <w:qFormat/>
    <w:rsid w:val="00D013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janbabur11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raj-cmy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rajanbabu-rajaraman-b263034%20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70C1F-D07E-4C38-AD4E-A46C736AC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jan babu</cp:lastModifiedBy>
  <cp:revision>2</cp:revision>
  <dcterms:created xsi:type="dcterms:W3CDTF">2021-10-18T03:49:00Z</dcterms:created>
  <dcterms:modified xsi:type="dcterms:W3CDTF">2021-10-18T03:49:00Z</dcterms:modified>
</cp:coreProperties>
</file>